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5AB9C3E4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62549">
        <w:rPr>
          <w:rFonts w:ascii="Times New Roman" w:hAnsi="Times New Roman"/>
        </w:rPr>
        <w:t>0</w:t>
      </w:r>
      <w:r w:rsidR="00695D5D">
        <w:rPr>
          <w:rFonts w:ascii="Times New Roman" w:hAnsi="Times New Roman"/>
          <w:lang w:val="uk-UA"/>
        </w:rPr>
        <w:t>6</w:t>
      </w:r>
      <w:r w:rsidR="006430E2">
        <w:rPr>
          <w:rFonts w:ascii="Times New Roman" w:hAnsi="Times New Roman"/>
          <w:lang w:val="uk-UA"/>
        </w:rPr>
        <w:t>.2020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5371C5">
        <w:rPr>
          <w:rFonts w:ascii="Times New Roman" w:hAnsi="Times New Roman"/>
          <w:lang w:val="uk-UA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262549">
        <w:rPr>
          <w:rFonts w:ascii="Times New Roman" w:hAnsi="Times New Roman"/>
        </w:rPr>
        <w:t>0</w:t>
      </w:r>
      <w:r w:rsidR="00695D5D">
        <w:rPr>
          <w:rFonts w:ascii="Times New Roman" w:hAnsi="Times New Roman"/>
          <w:lang w:val="uk-UA"/>
        </w:rPr>
        <w:t>6</w:t>
      </w:r>
      <w:r w:rsidR="006430E2">
        <w:rPr>
          <w:rFonts w:ascii="Times New Roman" w:hAnsi="Times New Roman"/>
          <w:lang w:val="uk-UA"/>
        </w:rPr>
        <w:t>.2020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B0588F" w:rsidRPr="00362346">
        <w:rPr>
          <w:rFonts w:ascii="Times New Roman" w:hAnsi="Times New Roman"/>
          <w:b/>
          <w:lang w:val="uk-UA"/>
        </w:rPr>
        <w:t>335</w:t>
      </w:r>
      <w:r w:rsidR="00695D5D">
        <w:rPr>
          <w:rFonts w:ascii="Times New Roman" w:hAnsi="Times New Roman"/>
          <w:b/>
        </w:rPr>
        <w:t xml:space="preserve">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4A0EB2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362346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5371C5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6DC32DB" w:rsidR="00914FD7" w:rsidRPr="00262549" w:rsidRDefault="00B0588F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69</w:t>
            </w:r>
          </w:p>
        </w:tc>
      </w:tr>
      <w:tr w:rsidR="00DE225A" w:rsidRPr="00213E63" w14:paraId="4468D7D7" w14:textId="77777777" w:rsidTr="005371C5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3489343A" w:rsidR="00DE225A" w:rsidRPr="00262549" w:rsidRDefault="00B0588F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3</w:t>
            </w:r>
          </w:p>
        </w:tc>
      </w:tr>
      <w:tr w:rsidR="00DE225A" w:rsidRPr="00213E63" w14:paraId="2A2B581F" w14:textId="77777777" w:rsidTr="005371C5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0EA5659F" w:rsidR="00DE225A" w:rsidRPr="00213E63" w:rsidRDefault="00B0588F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7A384259" w:rsidR="00483307" w:rsidRPr="00213E63" w:rsidRDefault="00B0588F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46508CDE" w:rsidR="003F7BD1" w:rsidRPr="003F7BD1" w:rsidRDefault="00E81120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5B565C5F" w:rsidR="003F7BD1" w:rsidRPr="003F7BD1" w:rsidRDefault="00B0588F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695D5D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5212C034" w:rsidR="00DE225A" w:rsidRPr="00262549" w:rsidRDefault="00B0588F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3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5371C5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6B40B076" w:rsidR="00393A48" w:rsidRPr="00262549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4</w:t>
            </w:r>
          </w:p>
        </w:tc>
      </w:tr>
      <w:tr w:rsidR="00393A48" w:rsidRPr="00213E63" w14:paraId="55CD214A" w14:textId="77777777" w:rsidTr="005371C5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52C94DFB" w:rsidR="00393A48" w:rsidRPr="00262549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3</w:t>
            </w:r>
          </w:p>
        </w:tc>
      </w:tr>
      <w:tr w:rsidR="00393A48" w:rsidRPr="00213E63" w14:paraId="02EED3AD" w14:textId="77777777" w:rsidTr="005371C5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CAB3411" w:rsidR="00393A48" w:rsidRPr="00213E63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1EF938DC" w:rsidR="003F7BD1" w:rsidRPr="003F7BD1" w:rsidRDefault="00B0588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54F5D" w:rsidRPr="00213E63" w14:paraId="2A71FCD7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1F10000" w14:textId="7067D930" w:rsidR="00554F5D" w:rsidRPr="00554F5D" w:rsidRDefault="004F4C4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bookmarkStart w:id="0" w:name="_GoBack"/>
            <w:bookmarkEnd w:id="0"/>
            <w:r w:rsidR="00830C48">
              <w:rPr>
                <w:rFonts w:ascii="Times New Roman" w:hAnsi="Times New Roman"/>
                <w:bCs/>
                <w:color w:val="000000"/>
                <w:lang w:val="uk-UA"/>
              </w:rPr>
              <w:t>ередано телефоном ч</w:t>
            </w:r>
            <w:r w:rsidR="00554F5D" w:rsidRPr="00554F5D">
              <w:rPr>
                <w:rFonts w:ascii="Times New Roman" w:hAnsi="Times New Roman"/>
                <w:bCs/>
                <w:color w:val="000000"/>
                <w:lang w:val="uk-UA"/>
              </w:rPr>
              <w:t>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99DAF6" w14:textId="5A070ABD" w:rsidR="00554F5D" w:rsidRPr="00554F5D" w:rsidRDefault="00B0588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695D5D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1EBFF86E" w:rsidR="00393A48" w:rsidRPr="00262549" w:rsidRDefault="00B0588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3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5371C5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8D85F15" w:rsidR="00376F15" w:rsidRPr="00262549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1</w:t>
            </w:r>
          </w:p>
        </w:tc>
      </w:tr>
      <w:tr w:rsidR="00376F15" w:rsidRPr="00213E63" w14:paraId="71CC4328" w14:textId="77777777" w:rsidTr="005371C5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63E5EEB3" w:rsidR="00376F15" w:rsidRPr="00262549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7</w:t>
            </w:r>
          </w:p>
        </w:tc>
      </w:tr>
      <w:tr w:rsidR="00376F15" w:rsidRPr="00213E63" w14:paraId="68E6E687" w14:textId="77777777" w:rsidTr="005371C5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AB080DF" w:rsidR="00376F15" w:rsidRPr="00213E63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6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E81120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E81120">
              <w:rPr>
                <w:rFonts w:ascii="Times New Roman" w:hAnsi="Times New Roman"/>
                <w:bCs/>
                <w:lang w:val="uk-UA"/>
              </w:rPr>
              <w:t>Інше (</w:t>
            </w:r>
            <w:r w:rsidRPr="00E81120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E81120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304C9ECA" w:rsidR="00483307" w:rsidRPr="00E81120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81120"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830C48" w:rsidRPr="00213E63" w14:paraId="5E75FBB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7CD056C" w14:textId="536587E5" w:rsidR="00830C48" w:rsidRPr="00E81120" w:rsidRDefault="00830C48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E81120"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F55ED1B" w14:textId="06747292" w:rsidR="00830C48" w:rsidRPr="00E81120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81120"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271131" w:rsidRPr="00213E63" w14:paraId="39941728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32738A9" w14:textId="4877C388" w:rsidR="00271131" w:rsidRPr="00E81120" w:rsidRDefault="0027113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E81120">
              <w:rPr>
                <w:rFonts w:ascii="Times New Roman" w:hAnsi="Times New Roman"/>
                <w:bCs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2B58AA0" w14:textId="3C5BED95" w:rsidR="00271131" w:rsidRPr="00E81120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81120"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739822F5" w:rsidR="003F7BD1" w:rsidRPr="00E81120" w:rsidRDefault="00E81120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E81120"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  <w:r w:rsidRPr="00E81120"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43495B3A" w:rsidR="003F7BD1" w:rsidRPr="00E81120" w:rsidRDefault="00B0588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E81120">
              <w:rPr>
                <w:rFonts w:ascii="Times New Roman" w:hAnsi="Times New Roman"/>
                <w:bCs/>
                <w:lang w:val="uk-UA"/>
              </w:rPr>
              <w:t>47</w:t>
            </w:r>
          </w:p>
        </w:tc>
      </w:tr>
      <w:tr w:rsidR="00376F15" w:rsidRPr="00213E63" w14:paraId="01FE5F3C" w14:textId="77777777" w:rsidTr="00695D5D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64E0746D" w:rsidR="00376F15" w:rsidRPr="00262549" w:rsidRDefault="00B0588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35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621B0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40E69"/>
    <w:rsid w:val="00242516"/>
    <w:rsid w:val="002467DF"/>
    <w:rsid w:val="00256A90"/>
    <w:rsid w:val="002574E8"/>
    <w:rsid w:val="00262549"/>
    <w:rsid w:val="00270BA3"/>
    <w:rsid w:val="00271131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2346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4F4C42"/>
    <w:rsid w:val="00500722"/>
    <w:rsid w:val="00501D66"/>
    <w:rsid w:val="00507EB0"/>
    <w:rsid w:val="005105D8"/>
    <w:rsid w:val="00517575"/>
    <w:rsid w:val="00522A3F"/>
    <w:rsid w:val="00535D89"/>
    <w:rsid w:val="005371C5"/>
    <w:rsid w:val="00554F5D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81C6F"/>
    <w:rsid w:val="00692674"/>
    <w:rsid w:val="00695D5D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30C48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B11D6"/>
    <w:rsid w:val="009B4D43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0588F"/>
    <w:rsid w:val="00B302CD"/>
    <w:rsid w:val="00B31F8D"/>
    <w:rsid w:val="00B36130"/>
    <w:rsid w:val="00B42956"/>
    <w:rsid w:val="00B72014"/>
    <w:rsid w:val="00B77A6C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81120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D06F-DD52-4624-B69E-D79BAEDF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3</cp:revision>
  <cp:lastPrinted>2018-04-10T12:48:00Z</cp:lastPrinted>
  <dcterms:created xsi:type="dcterms:W3CDTF">2023-06-05T12:38:00Z</dcterms:created>
  <dcterms:modified xsi:type="dcterms:W3CDTF">2023-06-05T12:38:00Z</dcterms:modified>
</cp:coreProperties>
</file>